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交际与人际沟通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交际与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13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言语交际与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